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67" w:rsidRDefault="00AF4A67" w:rsidP="00AF4A67">
      <w:pPr>
        <w:jc w:val="center"/>
      </w:pPr>
      <w:r>
        <w:t>РОССИЙСКАЯ ФЕДЕРАЦИЯ</w:t>
      </w:r>
    </w:p>
    <w:p w:rsidR="00AF4A67" w:rsidRDefault="00AF4A67" w:rsidP="00AF4A67">
      <w:pPr>
        <w:jc w:val="center"/>
      </w:pPr>
      <w:r>
        <w:t>РОСТОВСКАЯ ОБЛАСТЬ</w:t>
      </w:r>
    </w:p>
    <w:p w:rsidR="00AF4A67" w:rsidRDefault="00AF4A67" w:rsidP="00AF4A67">
      <w:pPr>
        <w:jc w:val="center"/>
      </w:pPr>
      <w:r>
        <w:t>КАШАРСКИЙ РАЙОН</w:t>
      </w:r>
    </w:p>
    <w:p w:rsidR="00AF4A67" w:rsidRDefault="00AF4A67" w:rsidP="00AF4A67">
      <w:pPr>
        <w:jc w:val="center"/>
      </w:pPr>
      <w:r>
        <w:t>МУНИЦИПАЛЬНОЕ ОБРАЗОВАНИЕ</w:t>
      </w:r>
    </w:p>
    <w:p w:rsidR="00AF4A67" w:rsidRDefault="00AF4A67" w:rsidP="00AF4A67">
      <w:pPr>
        <w:jc w:val="center"/>
      </w:pPr>
      <w:r>
        <w:t>«ВЯЖИНСКОЕ СЕЛЬСКОЕ ПОСЕЛЕНИЕ»</w:t>
      </w:r>
    </w:p>
    <w:p w:rsidR="00AF4A67" w:rsidRDefault="00AF4A67" w:rsidP="00AF4A67">
      <w:pPr>
        <w:jc w:val="center"/>
      </w:pPr>
      <w:r>
        <w:t>АДМИНИСТРАЦИЯ ВЯЖИНСКОГО СЕЛЬСКОГО ПОСЕЛЕНИЯ</w:t>
      </w:r>
    </w:p>
    <w:p w:rsidR="00AF4A67" w:rsidRDefault="00AF4A67" w:rsidP="00AF4A67">
      <w:pPr>
        <w:jc w:val="center"/>
      </w:pPr>
    </w:p>
    <w:p w:rsidR="00AF4A67" w:rsidRDefault="00AF4A67" w:rsidP="00AF4A67">
      <w:pPr>
        <w:jc w:val="center"/>
      </w:pPr>
      <w:r>
        <w:t>ПОСТАНОВЛЕНИЕ</w:t>
      </w:r>
    </w:p>
    <w:p w:rsidR="00AF4A67" w:rsidRPr="00154522" w:rsidRDefault="00AF4A67" w:rsidP="00AF4A67">
      <w:pPr>
        <w:ind w:firstLine="851"/>
        <w:jc w:val="center"/>
        <w:rPr>
          <w:b/>
          <w:sz w:val="28"/>
          <w:szCs w:val="28"/>
        </w:rPr>
      </w:pPr>
    </w:p>
    <w:p w:rsidR="00AF4A67" w:rsidRDefault="00AF4A67" w:rsidP="00AF4A67">
      <w:pPr>
        <w:ind w:firstLine="851"/>
        <w:jc w:val="center"/>
        <w:rPr>
          <w:sz w:val="28"/>
          <w:szCs w:val="28"/>
        </w:rPr>
      </w:pPr>
      <w:r w:rsidRPr="00154522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154522">
        <w:rPr>
          <w:sz w:val="28"/>
          <w:szCs w:val="28"/>
        </w:rPr>
        <w:t xml:space="preserve"> </w:t>
      </w:r>
      <w:r w:rsidRPr="00154522">
        <w:rPr>
          <w:sz w:val="28"/>
          <w:szCs w:val="28"/>
          <w:lang w:val="en-US"/>
        </w:rPr>
        <w:t>N</w:t>
      </w:r>
    </w:p>
    <w:p w:rsidR="00AF4A67" w:rsidRPr="0076119D" w:rsidRDefault="00AF4A67" w:rsidP="00AF4A67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E50BFF" w:rsidRPr="00834856" w:rsidRDefault="00E50BFF" w:rsidP="00E50BFF">
      <w:pPr>
        <w:jc w:val="center"/>
        <w:rPr>
          <w:sz w:val="28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  <w:r w:rsidRPr="00834856">
        <w:rPr>
          <w:b/>
          <w:sz w:val="28"/>
          <w:szCs w:val="28"/>
        </w:rPr>
        <w:t xml:space="preserve"> </w:t>
      </w:r>
    </w:p>
    <w:p w:rsidR="005E30AF" w:rsidRDefault="00E50BFF" w:rsidP="00E50BFF">
      <w:pPr>
        <w:widowControl w:val="0"/>
        <w:shd w:val="clear" w:color="auto" w:fill="FFFFFF"/>
        <w:tabs>
          <w:tab w:val="left" w:pos="1814"/>
        </w:tabs>
        <w:jc w:val="center"/>
        <w:rPr>
          <w:b/>
          <w:snapToGrid w:val="0"/>
          <w:color w:val="000000"/>
          <w:spacing w:val="-13"/>
          <w:sz w:val="28"/>
        </w:rPr>
      </w:pPr>
      <w:r w:rsidRPr="00E61DBA">
        <w:rPr>
          <w:b/>
          <w:snapToGrid w:val="0"/>
          <w:color w:val="000000"/>
          <w:spacing w:val="-13"/>
          <w:sz w:val="28"/>
        </w:rPr>
        <w:t>Об утверждени</w:t>
      </w:r>
      <w:r>
        <w:rPr>
          <w:b/>
          <w:snapToGrid w:val="0"/>
          <w:color w:val="000000"/>
          <w:spacing w:val="-13"/>
          <w:sz w:val="28"/>
        </w:rPr>
        <w:t xml:space="preserve">и муниципальной </w:t>
      </w:r>
      <w:r w:rsidRPr="00E61DBA">
        <w:rPr>
          <w:b/>
          <w:snapToGrid w:val="0"/>
          <w:color w:val="000000"/>
          <w:spacing w:val="-13"/>
          <w:sz w:val="28"/>
        </w:rPr>
        <w:t xml:space="preserve"> программы</w:t>
      </w:r>
    </w:p>
    <w:p w:rsidR="005E30AF" w:rsidRDefault="00E50BFF" w:rsidP="00E50BFF">
      <w:pPr>
        <w:widowControl w:val="0"/>
        <w:shd w:val="clear" w:color="auto" w:fill="FFFFFF"/>
        <w:tabs>
          <w:tab w:val="left" w:pos="1814"/>
        </w:tabs>
        <w:jc w:val="center"/>
        <w:rPr>
          <w:b/>
          <w:snapToGrid w:val="0"/>
          <w:color w:val="000000"/>
          <w:spacing w:val="-13"/>
          <w:sz w:val="28"/>
        </w:rPr>
      </w:pPr>
      <w:r w:rsidRPr="00E61DBA">
        <w:rPr>
          <w:b/>
          <w:snapToGrid w:val="0"/>
          <w:color w:val="000000"/>
          <w:spacing w:val="-13"/>
          <w:sz w:val="28"/>
        </w:rPr>
        <w:t xml:space="preserve"> </w:t>
      </w:r>
      <w:r w:rsidR="005E30AF">
        <w:rPr>
          <w:b/>
          <w:snapToGrid w:val="0"/>
          <w:color w:val="000000"/>
          <w:spacing w:val="-13"/>
          <w:sz w:val="28"/>
        </w:rPr>
        <w:t>Вяжинского сельского поселения</w:t>
      </w:r>
    </w:p>
    <w:p w:rsidR="00E50BFF" w:rsidRPr="00E61DBA" w:rsidRDefault="00E50BFF" w:rsidP="00E50BFF">
      <w:pPr>
        <w:widowControl w:val="0"/>
        <w:shd w:val="clear" w:color="auto" w:fill="FFFFFF"/>
        <w:tabs>
          <w:tab w:val="left" w:pos="1814"/>
        </w:tabs>
        <w:jc w:val="center"/>
        <w:rPr>
          <w:b/>
          <w:snapToGrid w:val="0"/>
          <w:color w:val="000000"/>
          <w:spacing w:val="-13"/>
          <w:sz w:val="28"/>
        </w:rPr>
      </w:pPr>
      <w:r w:rsidRPr="00E61DBA">
        <w:rPr>
          <w:b/>
          <w:snapToGrid w:val="0"/>
          <w:color w:val="000000"/>
          <w:spacing w:val="-13"/>
          <w:sz w:val="28"/>
        </w:rPr>
        <w:t>«Развитие транспортной системы</w:t>
      </w:r>
      <w:r w:rsidRPr="00E61DBA">
        <w:t xml:space="preserve"> </w:t>
      </w:r>
      <w:r w:rsidRPr="00E61DBA">
        <w:rPr>
          <w:b/>
          <w:snapToGrid w:val="0"/>
          <w:color w:val="000000"/>
          <w:spacing w:val="-13"/>
          <w:sz w:val="28"/>
        </w:rPr>
        <w:t>»</w:t>
      </w:r>
      <w:r>
        <w:rPr>
          <w:b/>
          <w:snapToGrid w:val="0"/>
          <w:color w:val="000000"/>
          <w:spacing w:val="-13"/>
          <w:sz w:val="28"/>
        </w:rPr>
        <w:t xml:space="preserve"> </w:t>
      </w:r>
    </w:p>
    <w:p w:rsidR="00E50BFF" w:rsidRPr="00E61DBA" w:rsidRDefault="00E50BFF" w:rsidP="00E50BFF">
      <w:pPr>
        <w:widowControl w:val="0"/>
        <w:shd w:val="clear" w:color="auto" w:fill="FFFFFF"/>
        <w:tabs>
          <w:tab w:val="left" w:pos="1814"/>
        </w:tabs>
        <w:rPr>
          <w:b/>
          <w:snapToGrid w:val="0"/>
          <w:color w:val="000000"/>
          <w:spacing w:val="-13"/>
          <w:sz w:val="28"/>
        </w:rPr>
      </w:pPr>
    </w:p>
    <w:p w:rsidR="005E30AF" w:rsidRDefault="005E30AF" w:rsidP="005E30AF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яжинского сельского поселения от 01.02.2018 № 8 «Об утверждении Порядка разработки, реализации и оценки эффективности муниципальных программ Вяжинского сельского поселения», распоряжением Администрации Вяжинского сельского поселения от 26.08.2018  №35 «Об утверждении Перечня муниципальных программ Вяжинского сельского поселения», руководствуясь ст. 4 Положения об Администрации Вяжинского сельского поселения, </w:t>
      </w:r>
    </w:p>
    <w:p w:rsidR="00E50BFF" w:rsidRPr="00834856" w:rsidRDefault="00E50BFF" w:rsidP="00E50BFF">
      <w:pPr>
        <w:jc w:val="center"/>
        <w:rPr>
          <w:sz w:val="28"/>
          <w:szCs w:val="28"/>
        </w:rPr>
      </w:pPr>
      <w:r w:rsidRPr="00834856">
        <w:rPr>
          <w:sz w:val="28"/>
          <w:szCs w:val="28"/>
        </w:rPr>
        <w:t>ПОСТАНОВЛЯЮ:</w:t>
      </w:r>
    </w:p>
    <w:p w:rsidR="00E50BFF" w:rsidRPr="00834856" w:rsidRDefault="00E50BFF" w:rsidP="00E50BFF">
      <w:pPr>
        <w:rPr>
          <w:sz w:val="28"/>
          <w:szCs w:val="28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1. Утвердить муниципальную программу </w:t>
      </w:r>
      <w:r w:rsidR="005E30AF">
        <w:rPr>
          <w:sz w:val="28"/>
          <w:szCs w:val="28"/>
        </w:rPr>
        <w:t>Администрации Вяжинского сельского поселения</w:t>
      </w:r>
      <w:r w:rsidRPr="00834856">
        <w:rPr>
          <w:sz w:val="28"/>
          <w:szCs w:val="28"/>
        </w:rPr>
        <w:t xml:space="preserve"> «</w:t>
      </w:r>
      <w:r w:rsidRPr="001B2929">
        <w:rPr>
          <w:sz w:val="28"/>
          <w:szCs w:val="28"/>
        </w:rPr>
        <w:t>Развитие трансп</w:t>
      </w:r>
      <w:r w:rsidR="00F5780A">
        <w:rPr>
          <w:sz w:val="28"/>
          <w:szCs w:val="28"/>
        </w:rPr>
        <w:t>ортной системы</w:t>
      </w:r>
      <w:r>
        <w:rPr>
          <w:sz w:val="28"/>
          <w:szCs w:val="28"/>
        </w:rPr>
        <w:t>».</w:t>
      </w:r>
    </w:p>
    <w:p w:rsidR="005E30AF" w:rsidRDefault="005E30AF" w:rsidP="005E30A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Признать утратившими силу с 01.01.2019 года правовые акты Администрации Вяжинского сельского поселения по Перечню согласно приложению №2, за исключением правоотношений, возникающих в связи с подготовкой, согласованием и утверждением отчетов о реализации муниципальных программ за соответствующий период их действия.</w:t>
      </w:r>
    </w:p>
    <w:p w:rsidR="005E30AF" w:rsidRDefault="005E30AF" w:rsidP="005E30AF">
      <w:pPr>
        <w:keepNext/>
        <w:keepLine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3. </w:t>
      </w:r>
      <w:r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, но не ранее 1 января 2019 г., и распространяется на правоотношения, возникающие начиная с составления проекта бюджета Вяжинского сельского поселения на 2019 год и на плановый период 2020 и 2021 годов.</w:t>
      </w: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5E30AF" w:rsidRDefault="005E30AF" w:rsidP="00E50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0BFF" w:rsidRPr="00834856" w:rsidRDefault="005E30AF" w:rsidP="00E50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  <w:r w:rsidR="00E50BFF" w:rsidRPr="00834856">
        <w:rPr>
          <w:sz w:val="28"/>
          <w:szCs w:val="28"/>
        </w:rPr>
        <w:tab/>
      </w:r>
      <w:r w:rsidR="00E50BFF" w:rsidRPr="00834856">
        <w:rPr>
          <w:sz w:val="28"/>
          <w:szCs w:val="28"/>
        </w:rPr>
        <w:tab/>
      </w:r>
      <w:r w:rsidR="00E50BFF" w:rsidRPr="00834856">
        <w:rPr>
          <w:sz w:val="28"/>
          <w:szCs w:val="28"/>
        </w:rPr>
        <w:tab/>
      </w:r>
      <w:r w:rsidR="00E50BFF" w:rsidRPr="00834856">
        <w:rPr>
          <w:sz w:val="28"/>
          <w:szCs w:val="28"/>
        </w:rPr>
        <w:tab/>
      </w: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Колузонов</w:t>
      </w:r>
      <w:proofErr w:type="spellEnd"/>
      <w:r w:rsidR="00E50BFF" w:rsidRPr="00834856">
        <w:rPr>
          <w:sz w:val="28"/>
          <w:szCs w:val="28"/>
        </w:rPr>
        <w:tab/>
      </w:r>
      <w:r w:rsidR="00E50BFF" w:rsidRPr="00834856">
        <w:rPr>
          <w:sz w:val="28"/>
          <w:szCs w:val="28"/>
        </w:rPr>
        <w:tab/>
      </w: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E50BFF" w:rsidRDefault="005E30AF" w:rsidP="00E50BFF">
      <w:pPr>
        <w:pageBreakBefore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50BFF" w:rsidRPr="00E50BFF">
        <w:rPr>
          <w:sz w:val="28"/>
          <w:szCs w:val="28"/>
        </w:rPr>
        <w:t>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Pr="00E50BFF" w:rsidRDefault="005E30AF" w:rsidP="00E50B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яжинского сельского поселения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от _______ № _____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5E30AF" w:rsidRDefault="00E50BFF" w:rsidP="00E50BFF">
      <w:pPr>
        <w:jc w:val="center"/>
        <w:rPr>
          <w:caps/>
          <w:sz w:val="24"/>
          <w:szCs w:val="24"/>
        </w:rPr>
      </w:pPr>
      <w:r w:rsidRPr="005E30AF">
        <w:rPr>
          <w:caps/>
          <w:sz w:val="24"/>
          <w:szCs w:val="24"/>
        </w:rPr>
        <w:t xml:space="preserve">муниципальная программа </w:t>
      </w:r>
    </w:p>
    <w:p w:rsidR="00E50BFF" w:rsidRPr="005E30AF" w:rsidRDefault="005E30AF" w:rsidP="00E50BFF">
      <w:pPr>
        <w:jc w:val="center"/>
        <w:rPr>
          <w:caps/>
          <w:sz w:val="24"/>
          <w:szCs w:val="24"/>
        </w:rPr>
      </w:pPr>
      <w:r w:rsidRPr="005E30AF">
        <w:rPr>
          <w:caps/>
          <w:sz w:val="24"/>
          <w:szCs w:val="24"/>
        </w:rPr>
        <w:t>Администрация Вяжинского сельского поселения</w:t>
      </w:r>
    </w:p>
    <w:p w:rsidR="00E50BFF" w:rsidRPr="00E50BFF" w:rsidRDefault="00E50BFF" w:rsidP="00E50BFF">
      <w:pPr>
        <w:jc w:val="center"/>
        <w:rPr>
          <w:color w:val="000000"/>
          <w:sz w:val="28"/>
          <w:szCs w:val="28"/>
        </w:rPr>
      </w:pPr>
      <w:r w:rsidRPr="005E30AF">
        <w:rPr>
          <w:sz w:val="24"/>
          <w:szCs w:val="24"/>
        </w:rPr>
        <w:t xml:space="preserve"> «РАЗВИТИЕ ТРАНСПОРТНОЙ СИСТЕМЫ</w:t>
      </w:r>
      <w:r w:rsidRPr="00E50BFF">
        <w:rPr>
          <w:sz w:val="28"/>
          <w:szCs w:val="28"/>
        </w:rPr>
        <w:t xml:space="preserve"> </w:t>
      </w:r>
      <w:r w:rsidRPr="00E50BFF">
        <w:rPr>
          <w:color w:val="000000"/>
          <w:sz w:val="28"/>
          <w:szCs w:val="28"/>
        </w:rPr>
        <w:t>»</w:t>
      </w:r>
    </w:p>
    <w:p w:rsidR="00E50BFF" w:rsidRPr="00E50BFF" w:rsidRDefault="00E50BFF" w:rsidP="00E50BFF">
      <w:pPr>
        <w:jc w:val="center"/>
        <w:rPr>
          <w:sz w:val="28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r w:rsidR="005E30AF">
        <w:rPr>
          <w:kern w:val="2"/>
          <w:sz w:val="28"/>
          <w:szCs w:val="28"/>
        </w:rPr>
        <w:t>Администрации Вяжинского сельского поселения</w:t>
      </w:r>
      <w:r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5"/>
        <w:gridCol w:w="6717"/>
      </w:tblGrid>
      <w:tr w:rsidR="00E50BFF" w:rsidRPr="00E50BFF" w:rsidTr="008C29FC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</w:t>
            </w:r>
            <w:r w:rsidR="00E50BFF"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r w:rsidR="005E30AF">
              <w:rPr>
                <w:spacing w:val="-4"/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E50BFF">
              <w:rPr>
                <w:spacing w:val="-4"/>
                <w:kern w:val="2"/>
                <w:sz w:val="28"/>
                <w:szCs w:val="28"/>
              </w:rPr>
              <w:t xml:space="preserve"> «Развитие</w:t>
            </w:r>
            <w:r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тветственный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>муниципаль</w:t>
            </w:r>
            <w:r w:rsidR="00F20B23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5E30AF" w:rsidP="00E50B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70417A" w:rsidRPr="0070417A" w:rsidRDefault="005E30AF" w:rsidP="00704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яжинского сельского поселения</w:t>
            </w:r>
            <w:r w:rsidR="0070417A" w:rsidRPr="0070417A">
              <w:rPr>
                <w:sz w:val="28"/>
                <w:szCs w:val="28"/>
              </w:rPr>
              <w:t xml:space="preserve">.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F20B23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E30AF" w:rsidRPr="00F0097A" w:rsidRDefault="005E30AF" w:rsidP="005E30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>
              <w:rPr>
                <w:color w:val="000000"/>
                <w:sz w:val="28"/>
                <w:szCs w:val="28"/>
              </w:rPr>
              <w:t xml:space="preserve">Вяжинского сельского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я</w:t>
            </w:r>
            <w:r w:rsidRPr="00F0097A">
              <w:rPr>
                <w:color w:val="000000"/>
                <w:sz w:val="28"/>
                <w:szCs w:val="28"/>
              </w:rPr>
              <w:t>,   повышение уровня безопасности движения.</w:t>
            </w:r>
          </w:p>
          <w:p w:rsidR="00E50BFF" w:rsidRPr="00E50BFF" w:rsidRDefault="00E50BFF" w:rsidP="007701D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а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E50BFF" w:rsidRDefault="00E50BFF" w:rsidP="007701D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7701D6" w:rsidRPr="00E50BFF" w:rsidRDefault="007701D6" w:rsidP="007701D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</w:t>
            </w:r>
            <w:r w:rsidR="00732A36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732A36">
              <w:rPr>
                <w:kern w:val="2"/>
                <w:sz w:val="28"/>
                <w:szCs w:val="28"/>
              </w:rPr>
              <w:t>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тыс. </w:t>
            </w:r>
            <w:r w:rsidR="00ED1B73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0,00 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рублей,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E50BFF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1662CD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E50BFF" w:rsidRDefault="008A54D2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в</w:t>
            </w:r>
            <w:r w:rsidR="007746F8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ом числе за счет средств областного бюджета </w:t>
            </w:r>
            <w:r w:rsidR="00E50BFF"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–</w:t>
            </w:r>
            <w:r w:rsidR="001662CD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E50BFF"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>тыс. рублей,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0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3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4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E50BFF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4D1456" w:rsidRPr="00E50BFF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r w:rsidR="005E30AF">
              <w:rPr>
                <w:rFonts w:eastAsia="Calibri"/>
                <w:sz w:val="28"/>
                <w:szCs w:val="28"/>
                <w:lang w:eastAsia="en-US"/>
              </w:rPr>
              <w:t>Администрация Вяжинского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428D6">
              <w:rPr>
                <w:rFonts w:eastAsia="Calibri"/>
                <w:sz w:val="28"/>
                <w:szCs w:val="28"/>
                <w:lang w:eastAsia="en-US"/>
              </w:rPr>
              <w:t>– тыс. руб.</w:t>
            </w:r>
          </w:p>
          <w:p w:rsidR="006428D6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253C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E50BFF" w:rsidRDefault="00417271" w:rsidP="005E30A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>
              <w:rPr>
                <w:kern w:val="2"/>
                <w:sz w:val="28"/>
                <w:szCs w:val="28"/>
              </w:rPr>
              <w:t>таты реализации 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5E30AF"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E50BFF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  <w:hideMark/>
          </w:tcPr>
          <w:p w:rsidR="00D96B75" w:rsidRDefault="00D96B75" w:rsidP="00E50BFF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:rsidR="00D96B75" w:rsidRDefault="00D96B75" w:rsidP="00E50BFF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noProof/>
                <w:kern w:val="2"/>
                <w:sz w:val="28"/>
                <w:szCs w:val="28"/>
              </w:rPr>
              <w:lastRenderedPageBreak/>
              <w:t xml:space="preserve">Паспорт </w:t>
            </w:r>
            <w:r w:rsidRPr="00E50BFF">
              <w:rPr>
                <w:kern w:val="2"/>
                <w:sz w:val="28"/>
                <w:szCs w:val="28"/>
              </w:rPr>
              <w:t>подпрограммы</w:t>
            </w:r>
            <w:r w:rsidR="00D96B75">
              <w:rPr>
                <w:kern w:val="2"/>
                <w:sz w:val="28"/>
                <w:szCs w:val="28"/>
              </w:rPr>
              <w:t xml:space="preserve"> 1</w:t>
            </w:r>
          </w:p>
          <w:p w:rsidR="00E50BFF" w:rsidRPr="00E50BFF" w:rsidRDefault="00E50BFF" w:rsidP="0095666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D96B75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D96B75" w:rsidP="0095666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</w:t>
            </w:r>
            <w:r w:rsidR="00E50BFF" w:rsidRPr="00E50BFF">
              <w:rPr>
                <w:kern w:val="2"/>
                <w:sz w:val="28"/>
                <w:szCs w:val="28"/>
              </w:rPr>
              <w:t>одпрограмма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="00E50BFF" w:rsidRPr="00E50BFF">
              <w:rPr>
                <w:kern w:val="2"/>
                <w:sz w:val="28"/>
                <w:szCs w:val="28"/>
              </w:rPr>
              <w:t xml:space="preserve"> «Развитие транспортной инфраструктуры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="00E50BFF" w:rsidRPr="00E50BFF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E50BFF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253CE6" w:rsidP="00E50BFF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C29FC">
              <w:rPr>
                <w:kern w:val="2"/>
                <w:sz w:val="28"/>
                <w:szCs w:val="28"/>
              </w:rPr>
              <w:t xml:space="preserve">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E50BFF" w:rsidRPr="00E50BFF" w:rsidTr="00D96B75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B95B9A" w:rsidRPr="00B95B9A" w:rsidRDefault="00B95B9A" w:rsidP="00B95B9A">
            <w:pPr>
              <w:jc w:val="both"/>
              <w:rPr>
                <w:sz w:val="28"/>
                <w:szCs w:val="28"/>
              </w:rPr>
            </w:pPr>
            <w:r w:rsidRPr="00B95B9A">
              <w:rPr>
                <w:sz w:val="28"/>
                <w:szCs w:val="28"/>
              </w:rPr>
              <w:t xml:space="preserve"> </w:t>
            </w:r>
            <w:r w:rsidR="00D96B75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E50BFF" w:rsidRPr="00E50BFF" w:rsidRDefault="00E50BFF" w:rsidP="00E50BFF">
            <w:pPr>
              <w:spacing w:line="216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E50BFF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D96B75">
        <w:tc>
          <w:tcPr>
            <w:tcW w:w="2477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D96B75" w:rsidRPr="001D255E" w:rsidRDefault="00D96B75" w:rsidP="00D96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D255E">
              <w:rPr>
                <w:sz w:val="28"/>
                <w:szCs w:val="28"/>
              </w:rPr>
              <w:t xml:space="preserve">оддержание автомобильных дорог общего пользования местного значения и искусственных </w:t>
            </w:r>
            <w:r>
              <w:rPr>
                <w:sz w:val="28"/>
                <w:szCs w:val="28"/>
              </w:rPr>
              <w:t>сооружений на них</w:t>
            </w:r>
            <w:r w:rsidRPr="001D255E">
              <w:rPr>
                <w:sz w:val="28"/>
                <w:szCs w:val="28"/>
              </w:rPr>
              <w:t>;</w:t>
            </w:r>
          </w:p>
          <w:p w:rsidR="00E50BFF" w:rsidRPr="00E50BFF" w:rsidRDefault="00D96B75" w:rsidP="00D96B75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D255E">
              <w:rPr>
                <w:sz w:val="28"/>
                <w:szCs w:val="28"/>
              </w:rPr>
              <w:t>охранение протяженности соответствующих нормативным требованиям автомобильных дорог общего пользования местного значени</w:t>
            </w:r>
            <w:r>
              <w:rPr>
                <w:sz w:val="28"/>
                <w:szCs w:val="28"/>
              </w:rPr>
              <w:t xml:space="preserve">я за счет ремонта и капитального </w:t>
            </w:r>
            <w:r w:rsidRPr="001D255E">
              <w:rPr>
                <w:sz w:val="28"/>
                <w:szCs w:val="28"/>
              </w:rPr>
              <w:t xml:space="preserve"> </w:t>
            </w:r>
            <w:proofErr w:type="gramStart"/>
            <w:r w:rsidRPr="001D255E">
              <w:rPr>
                <w:sz w:val="28"/>
                <w:szCs w:val="28"/>
              </w:rPr>
              <w:t>ремонта</w:t>
            </w:r>
            <w:proofErr w:type="gramEnd"/>
            <w:r w:rsidRPr="001D255E">
              <w:rPr>
                <w:sz w:val="28"/>
                <w:szCs w:val="28"/>
              </w:rPr>
              <w:t xml:space="preserve"> автомобильных дорог.</w:t>
            </w:r>
          </w:p>
        </w:tc>
      </w:tr>
      <w:tr w:rsidR="00D96B75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D96B75" w:rsidRPr="00E50BFF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CE5C88" w:rsidRDefault="00D96B75" w:rsidP="00273605">
            <w:pPr>
              <w:jc w:val="both"/>
              <w:rPr>
                <w:color w:val="000000"/>
                <w:sz w:val="28"/>
                <w:szCs w:val="28"/>
              </w:rPr>
            </w:pPr>
            <w:r w:rsidRPr="00CE5C88">
              <w:rPr>
                <w:color w:val="000000"/>
                <w:sz w:val="28"/>
                <w:szCs w:val="28"/>
              </w:rPr>
              <w:t>количество километров  автомобильных дорог общего пользования местного значения.</w:t>
            </w:r>
          </w:p>
          <w:p w:rsidR="00D96B75" w:rsidRPr="00CE5C88" w:rsidRDefault="00D96B75" w:rsidP="0027360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6B75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D96B75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  <w:p w:rsidR="00D96B75" w:rsidRPr="00AB1A34" w:rsidRDefault="00D96B75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 xml:space="preserve">0,0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тыс. рублей; 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3 году –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D96B75" w:rsidRDefault="00D96B7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D96B75" w:rsidRDefault="00D96B7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D96B75" w:rsidRDefault="00D96B75" w:rsidP="000870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D96B75" w:rsidRDefault="00D96B75" w:rsidP="00753EFB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сельских поселений – тыс. руб.</w:t>
            </w:r>
          </w:p>
          <w:p w:rsidR="00D96B75" w:rsidRDefault="00D96B75" w:rsidP="00753EFB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4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D96B75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D96B75" w:rsidRPr="00E50BFF" w:rsidRDefault="00D96B75" w:rsidP="0008706E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96B75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E50BFF" w:rsidRDefault="00D96B75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E5C88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>
              <w:rPr>
                <w:color w:val="000000"/>
                <w:sz w:val="28"/>
                <w:szCs w:val="28"/>
              </w:rPr>
              <w:t>Вяжин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D96B75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аспорт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  <w:p w:rsidR="00D96B75" w:rsidRPr="00E50BFF" w:rsidRDefault="00D96B75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D96B75" w:rsidRDefault="00D96B75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 территории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  <w:p w:rsidR="00D96B75" w:rsidRPr="00464700" w:rsidRDefault="00D96B75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D96B75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E50BFF" w:rsidRDefault="00D96B75" w:rsidP="0070325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D96B75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E50BFF" w:rsidRDefault="00D96B75" w:rsidP="0070325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вопросам муниципального хозяйства Администрации Администрация Вяжинского сельского поселения</w:t>
            </w:r>
          </w:p>
        </w:tc>
      </w:tr>
      <w:tr w:rsidR="00D96B75" w:rsidRPr="00E50BFF" w:rsidTr="005973C6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5973C6">
              <w:rPr>
                <w:kern w:val="2"/>
                <w:sz w:val="28"/>
                <w:szCs w:val="28"/>
              </w:rPr>
              <w:t>А</w:t>
            </w:r>
            <w:r w:rsidR="00273605">
              <w:rPr>
                <w:kern w:val="2"/>
                <w:sz w:val="28"/>
                <w:szCs w:val="28"/>
              </w:rPr>
              <w:t>дминистрация Вяжинского сельского поселения</w:t>
            </w:r>
            <w:r w:rsidRPr="005973C6">
              <w:rPr>
                <w:kern w:val="2"/>
                <w:sz w:val="28"/>
                <w:szCs w:val="28"/>
              </w:rPr>
              <w:t>.</w:t>
            </w:r>
          </w:p>
        </w:tc>
      </w:tr>
      <w:tr w:rsidR="00D96B75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contextualSpacing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96B75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CE5C88">
              <w:rPr>
                <w:color w:val="000000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D96B75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CE5C88"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</w:tr>
      <w:tr w:rsidR="00D96B75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D96B75" w:rsidRPr="00E50BFF" w:rsidRDefault="00D96B75" w:rsidP="00D96B7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96B75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D96B75" w:rsidRPr="00E50BFF" w:rsidTr="00A1238E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E50BFF">
              <w:rPr>
                <w:kern w:val="2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ем финансирования подпрограммы 2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тыс. рублей; 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D96B75" w:rsidRDefault="00D96B7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D96B75" w:rsidRDefault="00D96B7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D96B75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D96B75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6B75" w:rsidRPr="00E50BFF" w:rsidRDefault="00D96B75" w:rsidP="00E50B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D96B75" w:rsidRPr="00E50BFF" w:rsidTr="008C29FC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50BFF">
              <w:rPr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C88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E50BFF">
              <w:rPr>
                <w:sz w:val="28"/>
                <w:szCs w:val="28"/>
              </w:rPr>
              <w:t>.</w:t>
            </w: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EE1A48" w:rsidRDefault="00E50BFF" w:rsidP="00E50B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1A48">
        <w:rPr>
          <w:b/>
          <w:sz w:val="28"/>
          <w:szCs w:val="28"/>
        </w:rPr>
        <w:t>Приоритеты и цели</w:t>
      </w:r>
    </w:p>
    <w:p w:rsidR="00E50BFF" w:rsidRPr="00EE1A48" w:rsidRDefault="00E50BFF" w:rsidP="00E50B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1A48">
        <w:rPr>
          <w:b/>
          <w:sz w:val="28"/>
          <w:szCs w:val="28"/>
        </w:rPr>
        <w:t xml:space="preserve">в сфере развития транспортного комплекса в </w:t>
      </w:r>
      <w:proofErr w:type="spellStart"/>
      <w:r w:rsidR="00D96B75">
        <w:rPr>
          <w:b/>
          <w:sz w:val="28"/>
          <w:szCs w:val="28"/>
        </w:rPr>
        <w:t>Вяжинском</w:t>
      </w:r>
      <w:proofErr w:type="spellEnd"/>
      <w:r w:rsidR="00D96B75">
        <w:rPr>
          <w:b/>
          <w:sz w:val="28"/>
          <w:szCs w:val="28"/>
        </w:rPr>
        <w:t xml:space="preserve"> сельском поселении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совершенствование системы управления транспортным комплексом региона на базе информационных и логистических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E50BFF">
        <w:rPr>
          <w:sz w:val="28"/>
          <w:szCs w:val="28"/>
        </w:rPr>
        <w:t>энергоэффективных</w:t>
      </w:r>
      <w:proofErr w:type="spellEnd"/>
      <w:r w:rsidRPr="00E50BFF">
        <w:rPr>
          <w:sz w:val="28"/>
          <w:szCs w:val="28"/>
        </w:rPr>
        <w:t xml:space="preserve"> и </w:t>
      </w:r>
      <w:proofErr w:type="spellStart"/>
      <w:r w:rsidRPr="00E50BFF">
        <w:rPr>
          <w:sz w:val="28"/>
          <w:szCs w:val="28"/>
        </w:rPr>
        <w:t>экологичных</w:t>
      </w:r>
      <w:proofErr w:type="spellEnd"/>
      <w:r w:rsidRPr="00E50BFF">
        <w:rPr>
          <w:sz w:val="28"/>
          <w:szCs w:val="28"/>
        </w:rPr>
        <w:t xml:space="preserve">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эффективная реализация транзитного потенциала </w:t>
      </w:r>
      <w:r w:rsidR="007915F7">
        <w:rPr>
          <w:sz w:val="28"/>
          <w:szCs w:val="28"/>
        </w:rPr>
        <w:t>Вяжинского поселения</w:t>
      </w:r>
      <w:r w:rsidRPr="00E50BFF">
        <w:rPr>
          <w:sz w:val="28"/>
          <w:szCs w:val="28"/>
        </w:rPr>
        <w:t>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>тия транспортной системы района</w:t>
      </w:r>
      <w:r w:rsidRPr="00E50BFF">
        <w:rPr>
          <w:sz w:val="28"/>
          <w:szCs w:val="28"/>
        </w:rPr>
        <w:t>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ост инвестиционной привлекательности </w:t>
      </w:r>
      <w:proofErr w:type="spellStart"/>
      <w:r w:rsidRPr="00E50BFF">
        <w:rPr>
          <w:sz w:val="28"/>
          <w:szCs w:val="28"/>
        </w:rPr>
        <w:t>транспортно-логистическ</w:t>
      </w:r>
      <w:r w:rsidR="005A2FF5">
        <w:rPr>
          <w:sz w:val="28"/>
          <w:szCs w:val="28"/>
        </w:rPr>
        <w:t>ого</w:t>
      </w:r>
      <w:proofErr w:type="spellEnd"/>
      <w:r w:rsidR="005A2FF5">
        <w:rPr>
          <w:sz w:val="28"/>
          <w:szCs w:val="28"/>
        </w:rPr>
        <w:t xml:space="preserve"> комплекса </w:t>
      </w:r>
      <w:r w:rsidR="005E30AF">
        <w:rPr>
          <w:sz w:val="28"/>
          <w:szCs w:val="28"/>
        </w:rPr>
        <w:t>Администрация Вяжинского сельского поселения</w:t>
      </w:r>
      <w:r w:rsidRPr="00E50BFF">
        <w:rPr>
          <w:sz w:val="28"/>
          <w:szCs w:val="28"/>
        </w:rPr>
        <w:t>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 xml:space="preserve">подпрограмм, основных мероприятий муниципальной программы </w:t>
      </w:r>
      <w:r w:rsidR="005E30AF">
        <w:rPr>
          <w:spacing w:val="-4"/>
          <w:sz w:val="28"/>
          <w:szCs w:val="28"/>
        </w:rPr>
        <w:t>Администрация Вяжинского сельского поселения</w:t>
      </w:r>
      <w:r w:rsidR="00E87EBB" w:rsidRPr="00E87EBB">
        <w:rPr>
          <w:spacing w:val="-4"/>
          <w:sz w:val="28"/>
          <w:szCs w:val="28"/>
        </w:rPr>
        <w:t xml:space="preserve"> 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r w:rsidR="005E30AF">
        <w:rPr>
          <w:sz w:val="28"/>
          <w:szCs w:val="28"/>
        </w:rPr>
        <w:t>Администрация Вяжинского сельского поселения</w:t>
      </w:r>
      <w:r w:rsidR="00F02320">
        <w:rPr>
          <w:sz w:val="28"/>
          <w:szCs w:val="28"/>
        </w:rPr>
        <w:t xml:space="preserve">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 xml:space="preserve">программы </w:t>
      </w:r>
      <w:r w:rsidR="005E30AF">
        <w:rPr>
          <w:sz w:val="28"/>
          <w:szCs w:val="28"/>
        </w:rPr>
        <w:t>Администрация Вяжинского сельского поселения</w:t>
      </w:r>
      <w:r w:rsidRPr="00700613">
        <w:rPr>
          <w:sz w:val="28"/>
          <w:szCs w:val="28"/>
        </w:rPr>
        <w:t xml:space="preserve"> 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6E73A4" w:rsidRDefault="006E73A4" w:rsidP="006E73A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Pr="006E73A4">
        <w:rPr>
          <w:sz w:val="28"/>
          <w:szCs w:val="28"/>
        </w:rPr>
        <w:t>субсидии из областного бюджета  на реализацию муниципальной программы</w:t>
      </w:r>
      <w:r w:rsidR="00727A9B">
        <w:rPr>
          <w:sz w:val="28"/>
          <w:szCs w:val="28"/>
        </w:rPr>
        <w:t xml:space="preserve"> приведены в приложении № 6</w:t>
      </w:r>
      <w:r w:rsidR="00727A9B" w:rsidRPr="00727A9B">
        <w:rPr>
          <w:sz w:val="28"/>
          <w:szCs w:val="28"/>
        </w:rPr>
        <w:t xml:space="preserve"> к муниципальной программе.</w:t>
      </w:r>
    </w:p>
    <w:p w:rsidR="00727A9B" w:rsidRDefault="00727A9B" w:rsidP="00727A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еречень </w:t>
      </w:r>
      <w:r w:rsidRPr="00727A9B">
        <w:rPr>
          <w:sz w:val="28"/>
          <w:szCs w:val="28"/>
        </w:rPr>
        <w:t>инвестиционных проектов объектов капитального строительства, реконструкции, капитального ремонта, находящихся в муниципальной собственности</w:t>
      </w:r>
      <w:r>
        <w:rPr>
          <w:sz w:val="28"/>
          <w:szCs w:val="28"/>
        </w:rPr>
        <w:t>, приведены в приложении № 7</w:t>
      </w:r>
      <w:r w:rsidRPr="00727A9B">
        <w:rPr>
          <w:sz w:val="28"/>
          <w:szCs w:val="28"/>
        </w:rPr>
        <w:t xml:space="preserve"> к муниципальной программе.</w:t>
      </w:r>
      <w:proofErr w:type="gramEnd"/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Порядок взаимодействия ответственного исполнителя, соисполнителя и участников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программы </w:t>
            </w:r>
            <w:r w:rsidR="005E30AF">
              <w:rPr>
                <w:color w:val="000000"/>
                <w:sz w:val="24"/>
                <w:szCs w:val="24"/>
              </w:rPr>
              <w:t>Администрация Вяжинского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826C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r w:rsidR="005E30AF">
              <w:rPr>
                <w:color w:val="000000"/>
                <w:sz w:val="24"/>
                <w:szCs w:val="24"/>
              </w:rPr>
              <w:t>Администрация Вяжинского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1E2238" w:rsidP="007915F7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5,5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3D6185" w:rsidP="007915F7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</w:t>
            </w:r>
            <w:r w:rsidR="001E2238" w:rsidRPr="001E2238">
              <w:rPr>
                <w:sz w:val="24"/>
                <w:szCs w:val="24"/>
              </w:rPr>
              <w:t>5</w:t>
            </w:r>
            <w:r w:rsidRPr="001E2238">
              <w:rPr>
                <w:sz w:val="24"/>
                <w:szCs w:val="24"/>
              </w:rPr>
              <w:t>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3D6185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902827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7</w:t>
            </w:r>
            <w:r w:rsidR="00903CA3" w:rsidRPr="001E2238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903CA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903CA3" w:rsidP="00903CA3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7,</w:t>
            </w:r>
            <w:r w:rsidR="00D240F3" w:rsidRPr="001E2238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791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1E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80344" w:rsidRPr="001826CC">
              <w:rPr>
                <w:color w:val="000000"/>
                <w:sz w:val="24"/>
                <w:szCs w:val="24"/>
              </w:rPr>
              <w:t xml:space="preserve">Подпрограмма 1 «Развитие транспортной инфраструктуры </w:t>
            </w:r>
            <w:r w:rsidR="005E30AF">
              <w:rPr>
                <w:color w:val="000000"/>
                <w:sz w:val="24"/>
                <w:szCs w:val="24"/>
              </w:rPr>
              <w:t>Администрация Вяжинского сельского поселения</w:t>
            </w:r>
            <w:r w:rsidR="00380344"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2«Повышение безопасности дорожного движения на территории </w:t>
            </w:r>
            <w:r w:rsidR="005E30AF">
              <w:rPr>
                <w:color w:val="000000"/>
                <w:sz w:val="24"/>
                <w:szCs w:val="24"/>
              </w:rPr>
              <w:t>Администрация Вяжинского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 2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lastRenderedPageBreak/>
        <w:t>Приложение 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gramEnd"/>
            <w:r w:rsidRPr="001826CC">
              <w:rPr>
                <w:sz w:val="24"/>
                <w:szCs w:val="24"/>
              </w:rPr>
              <w:t>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Кашарский район, сельские поселения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r w:rsidR="005E30AF">
        <w:rPr>
          <w:bCs/>
          <w:kern w:val="2"/>
          <w:sz w:val="28"/>
          <w:szCs w:val="28"/>
        </w:rPr>
        <w:t>Администрация Вяжинского сельского поселения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011F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r w:rsidR="005E30AF"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1.1. Задача 1 подпрограммы 1 «Формирование единой дорожной сети круглогодичной доступности для населения </w:t>
            </w:r>
            <w:r w:rsidR="005E30AF"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9142ED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5E30AF">
              <w:rPr>
                <w:color w:val="000000"/>
                <w:kern w:val="2"/>
                <w:sz w:val="28"/>
                <w:szCs w:val="28"/>
              </w:rPr>
              <w:t xml:space="preserve">Администрация Вяжинского </w:t>
            </w:r>
            <w:r w:rsidR="005E30AF">
              <w:rPr>
                <w:color w:val="000000"/>
                <w:kern w:val="2"/>
                <w:sz w:val="28"/>
                <w:szCs w:val="28"/>
              </w:rPr>
              <w:lastRenderedPageBreak/>
              <w:t>сельского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5E30AF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Администрация Вяжинского сельского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</w:t>
            </w:r>
            <w:r w:rsidRPr="00B138C8">
              <w:rPr>
                <w:rFonts w:eastAsia="Calibri"/>
                <w:sz w:val="28"/>
                <w:szCs w:val="28"/>
              </w:rPr>
              <w:lastRenderedPageBreak/>
              <w:t xml:space="preserve">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вли</w:t>
            </w:r>
            <w:r w:rsidR="00647DA3">
              <w:rPr>
                <w:color w:val="000000"/>
                <w:kern w:val="2"/>
                <w:sz w:val="28"/>
                <w:szCs w:val="28"/>
              </w:rPr>
              <w:t>яет на достижение показателей 1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9C65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B138C8">
              <w:rPr>
                <w:color w:val="000000"/>
                <w:kern w:val="2"/>
                <w:sz w:val="28"/>
                <w:szCs w:val="28"/>
              </w:rPr>
              <w:t>.  </w:t>
            </w:r>
            <w:r w:rsidRPr="00B138C8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2.1. Задача 1 подпрограммы 2 «Осуществление комплекса мер по повышению  безопасности дорожного движения </w:t>
            </w:r>
          </w:p>
          <w:p w:rsidR="008D6723" w:rsidRPr="00B138C8" w:rsidRDefault="008D6723" w:rsidP="000A17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на автомобильных дорогах общего пользования и улично-дорожной сети населенных пунктов в </w:t>
            </w:r>
            <w:r>
              <w:rPr>
                <w:kern w:val="2"/>
                <w:sz w:val="28"/>
                <w:szCs w:val="28"/>
              </w:rPr>
              <w:t>Кашарском районе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537CB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B5EC8">
              <w:rPr>
                <w:kern w:val="2"/>
                <w:sz w:val="28"/>
                <w:szCs w:val="28"/>
              </w:rPr>
              <w:t>Основное мероприятие 2.1.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273605" w:rsidRPr="00CE5C88">
              <w:rPr>
                <w:color w:val="000000"/>
                <w:sz w:val="28"/>
                <w:szCs w:val="28"/>
              </w:rPr>
              <w:t>организации деятельности по предупреждению аварий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273605" w:rsidP="0027360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273605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116ED">
              <w:rPr>
                <w:color w:val="000000"/>
                <w:sz w:val="28"/>
                <w:szCs w:val="28"/>
              </w:rPr>
              <w:t>сокращение ко</w:t>
            </w:r>
            <w:r w:rsidRPr="002116ED">
              <w:rPr>
                <w:color w:val="000000"/>
                <w:sz w:val="28"/>
                <w:szCs w:val="28"/>
              </w:rPr>
              <w:softHyphen/>
              <w:t>личества до</w:t>
            </w:r>
            <w:r w:rsidRPr="002116ED">
              <w:rPr>
                <w:color w:val="000000"/>
                <w:sz w:val="28"/>
                <w:szCs w:val="28"/>
              </w:rPr>
              <w:softHyphen/>
              <w:t>рожно-транс</w:t>
            </w:r>
            <w:r w:rsidRPr="002116ED">
              <w:rPr>
                <w:color w:val="000000"/>
                <w:sz w:val="28"/>
                <w:szCs w:val="28"/>
              </w:rPr>
              <w:softHyphen/>
              <w:t>портных про</w:t>
            </w:r>
            <w:r w:rsidRPr="002116ED"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 w:rsidRPr="002116ED">
              <w:rPr>
                <w:color w:val="000000"/>
                <w:sz w:val="28"/>
                <w:szCs w:val="28"/>
              </w:rPr>
              <w:softHyphen/>
              <w:t>чества пешехо</w:t>
            </w:r>
            <w:r w:rsidRPr="002116ED"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273605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116ED">
              <w:rPr>
                <w:color w:val="000000"/>
                <w:sz w:val="28"/>
                <w:szCs w:val="28"/>
              </w:rPr>
              <w:t>увеличение ко</w:t>
            </w:r>
            <w:r w:rsidRPr="002116ED">
              <w:rPr>
                <w:color w:val="000000"/>
                <w:sz w:val="28"/>
                <w:szCs w:val="28"/>
              </w:rPr>
              <w:softHyphen/>
              <w:t>личества до</w:t>
            </w:r>
            <w:r w:rsidRPr="002116ED">
              <w:rPr>
                <w:color w:val="000000"/>
                <w:sz w:val="28"/>
                <w:szCs w:val="28"/>
              </w:rPr>
              <w:softHyphen/>
              <w:t>рожно-транс</w:t>
            </w:r>
            <w:r w:rsidRPr="002116ED">
              <w:rPr>
                <w:color w:val="000000"/>
                <w:sz w:val="28"/>
                <w:szCs w:val="28"/>
              </w:rPr>
              <w:softHyphen/>
              <w:t>портных про</w:t>
            </w:r>
            <w:r w:rsidRPr="002116ED"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 w:rsidRPr="002116ED">
              <w:rPr>
                <w:color w:val="000000"/>
                <w:sz w:val="28"/>
                <w:szCs w:val="28"/>
              </w:rPr>
              <w:softHyphen/>
              <w:t>чества пешехо</w:t>
            </w:r>
            <w:r w:rsidRPr="002116ED"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647DA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</w:t>
            </w:r>
          </w:p>
        </w:tc>
      </w:tr>
    </w:tbl>
    <w:p w:rsidR="00B138C8" w:rsidRPr="00B138C8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7DA3" w:rsidRDefault="00647DA3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r w:rsidR="005E30AF">
        <w:rPr>
          <w:kern w:val="2"/>
          <w:sz w:val="28"/>
          <w:szCs w:val="28"/>
        </w:rPr>
        <w:t>Администрация Вяжинского сельского поселения</w:t>
      </w:r>
      <w:r w:rsidRPr="009A70C4">
        <w:rPr>
          <w:kern w:val="2"/>
          <w:sz w:val="28"/>
          <w:szCs w:val="28"/>
        </w:rPr>
        <w:t xml:space="preserve"> 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r w:rsidR="005E30AF">
        <w:rPr>
          <w:kern w:val="2"/>
          <w:sz w:val="28"/>
          <w:szCs w:val="28"/>
        </w:rPr>
        <w:t>Администрация Вяжинского сельского поселения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647DA3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647DA3">
              <w:rPr>
                <w:color w:val="000000"/>
                <w:kern w:val="2"/>
              </w:rPr>
              <w:t xml:space="preserve">№ 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proofErr w:type="gramStart"/>
            <w:r w:rsidRPr="00647DA3">
              <w:rPr>
                <w:color w:val="000000"/>
                <w:kern w:val="2"/>
              </w:rPr>
              <w:t>п</w:t>
            </w:r>
            <w:proofErr w:type="gramEnd"/>
            <w:r w:rsidRPr="00647DA3">
              <w:rPr>
                <w:color w:val="000000"/>
                <w:kern w:val="2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647DA3">
            <w:pPr>
              <w:tabs>
                <w:tab w:val="left" w:pos="9781"/>
              </w:tabs>
              <w:jc w:val="center"/>
            </w:pPr>
            <w:r w:rsidRPr="00647DA3">
              <w:t xml:space="preserve">Номер и наименование подпрограммы, основного мероприятия </w:t>
            </w:r>
            <w:r w:rsidR="00647DA3">
              <w:t>муниципальной</w:t>
            </w:r>
            <w:r w:rsidRPr="00647DA3">
              <w:t xml:space="preserve">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jc w:val="center"/>
            </w:pPr>
            <w:r w:rsidRPr="00647DA3"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jc w:val="center"/>
            </w:pPr>
            <w:r w:rsidRPr="00647DA3">
              <w:t xml:space="preserve">Код </w:t>
            </w:r>
            <w:proofErr w:type="gramStart"/>
            <w:r w:rsidRPr="00647DA3">
              <w:t>бюджетной</w:t>
            </w:r>
            <w:proofErr w:type="gramEnd"/>
            <w:r w:rsidRPr="00647DA3">
              <w:t xml:space="preserve"> </w:t>
            </w:r>
          </w:p>
          <w:p w:rsidR="009A70C4" w:rsidRPr="00647DA3" w:rsidRDefault="009A70C4" w:rsidP="009A70C4">
            <w:pPr>
              <w:jc w:val="center"/>
              <w:rPr>
                <w:spacing w:val="-10"/>
              </w:rPr>
            </w:pPr>
            <w:r w:rsidRPr="00647DA3"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autoSpaceDE w:val="0"/>
              <w:autoSpaceDN w:val="0"/>
              <w:adjustRightInd w:val="0"/>
              <w:jc w:val="center"/>
            </w:pPr>
            <w:r w:rsidRPr="00647DA3">
              <w:t>Объем расходов, всего</w:t>
            </w:r>
          </w:p>
          <w:p w:rsidR="009A70C4" w:rsidRPr="00647DA3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47DA3"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autoSpaceDE w:val="0"/>
              <w:autoSpaceDN w:val="0"/>
              <w:adjustRightInd w:val="0"/>
              <w:jc w:val="center"/>
            </w:pPr>
            <w:r w:rsidRPr="00647DA3">
              <w:t xml:space="preserve">В том числе по годам реализации </w:t>
            </w:r>
          </w:p>
          <w:p w:rsidR="009A70C4" w:rsidRPr="00647DA3" w:rsidRDefault="00647DA3" w:rsidP="009A70C4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ой </w:t>
            </w:r>
            <w:r w:rsidR="009A70C4" w:rsidRPr="00647DA3">
              <w:t>программы</w:t>
            </w:r>
          </w:p>
        </w:tc>
      </w:tr>
      <w:tr w:rsidR="009A70C4" w:rsidRPr="00647DA3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/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</w:rPr>
            </w:pPr>
            <w:r w:rsidRPr="00647DA3">
              <w:rPr>
                <w:spacing w:val="-10"/>
                <w:kern w:val="20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proofErr w:type="spellStart"/>
            <w:r w:rsidRPr="00647DA3"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rPr>
                <w:spacing w:val="-1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19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0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1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2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3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4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5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6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7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8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9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30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</w:tr>
    </w:tbl>
    <w:p w:rsidR="009A70C4" w:rsidRPr="00647DA3" w:rsidRDefault="009A70C4" w:rsidP="009A70C4"/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9A70C4" w:rsidRPr="00647DA3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</w:pPr>
            <w:r w:rsidRPr="00647DA3"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</w:pPr>
            <w:r w:rsidRPr="00647DA3"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</w:pPr>
            <w:r w:rsidRPr="00647DA3"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4"/>
              </w:rPr>
            </w:pPr>
            <w:r w:rsidRPr="00647DA3">
              <w:rPr>
                <w:spacing w:val="-14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20</w:t>
            </w:r>
          </w:p>
        </w:tc>
      </w:tr>
      <w:tr w:rsidR="00E532B4" w:rsidRPr="00647DA3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</w:pPr>
            <w:r w:rsidRPr="00647DA3"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5C7416">
            <w:pPr>
              <w:widowControl w:val="0"/>
              <w:jc w:val="center"/>
            </w:pPr>
            <w:r w:rsidRPr="00647DA3">
              <w:t xml:space="preserve">Муниципальная программа </w:t>
            </w:r>
            <w:r w:rsidR="005E30AF" w:rsidRPr="00647DA3">
              <w:t>Администрация Вяжинского сельского поселения</w:t>
            </w:r>
            <w:r w:rsidRPr="00647DA3">
              <w:t xml:space="preserve"> «Развитие транспортной систем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647DA3" w:rsidP="003E425B">
            <w:pPr>
              <w:widowControl w:val="0"/>
              <w:jc w:val="center"/>
            </w:pPr>
            <w:r w:rsidRPr="00647DA3">
              <w:t xml:space="preserve">Администрация Вяжинского 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7E4BA5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7E4BA5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7E4BA5" w:rsidP="000F4D9C">
            <w:pPr>
              <w:widowControl w:val="0"/>
              <w:jc w:val="center"/>
              <w:rPr>
                <w:spacing w:val="-14"/>
              </w:rPr>
            </w:pPr>
            <w:r w:rsidRPr="00647DA3">
              <w:rPr>
                <w:spacing w:val="-1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7E4BA5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</w:tr>
      <w:tr w:rsidR="007F61C1" w:rsidRPr="00647DA3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0F4D9C">
            <w:pPr>
              <w:widowControl w:val="0"/>
              <w:jc w:val="center"/>
            </w:pPr>
            <w:r w:rsidRPr="00647DA3"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B73BDF">
            <w:pPr>
              <w:widowControl w:val="0"/>
              <w:jc w:val="center"/>
            </w:pPr>
            <w:r w:rsidRPr="00647DA3">
              <w:t xml:space="preserve">Подпрограмма 1 «Развитие транспортной инфраструктуры </w:t>
            </w:r>
            <w:r w:rsidR="005E30AF" w:rsidRPr="00647DA3">
              <w:t>Администрация Вяжинского сельского поселения</w:t>
            </w:r>
            <w:r w:rsidRPr="00647DA3"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647DA3">
            <w:pPr>
              <w:widowControl w:val="0"/>
              <w:jc w:val="center"/>
            </w:pPr>
            <w:r w:rsidRPr="00647DA3">
              <w:t>Администрация</w:t>
            </w:r>
            <w:r w:rsidR="00647DA3" w:rsidRPr="00647DA3">
              <w:t xml:space="preserve"> Вяжинского 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E4BA5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E4BA5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E4BA5" w:rsidP="000F4D9C">
            <w:pPr>
              <w:widowControl w:val="0"/>
              <w:jc w:val="center"/>
              <w:rPr>
                <w:spacing w:val="-14"/>
              </w:rPr>
            </w:pPr>
            <w:r w:rsidRPr="00647DA3">
              <w:rPr>
                <w:spacing w:val="-1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E4BA5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</w:tr>
      <w:tr w:rsidR="00251C18" w:rsidRPr="00647DA3" w:rsidTr="00251C18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647DA3" w:rsidRDefault="00BF25BF" w:rsidP="009A70C4">
            <w:pPr>
              <w:widowControl w:val="0"/>
              <w:jc w:val="center"/>
            </w:pPr>
            <w:r w:rsidRPr="00647DA3">
              <w:t>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251C18" w:rsidP="00647DA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47DA3">
              <w:rPr>
                <w:color w:val="000000"/>
                <w:kern w:val="2"/>
              </w:rPr>
              <w:t>Основное мероприятие 1.</w:t>
            </w:r>
            <w:r w:rsidR="00647DA3" w:rsidRPr="00647DA3">
              <w:rPr>
                <w:color w:val="000000"/>
                <w:kern w:val="2"/>
              </w:rPr>
              <w:t>Содержание автомобильных дорог общего пользования местного значения  Администрация Вяжинского сельского поселения и искус</w:t>
            </w:r>
            <w:r w:rsidR="00647DA3" w:rsidRPr="00647DA3">
              <w:rPr>
                <w:color w:val="000000"/>
                <w:kern w:val="2"/>
              </w:rPr>
              <w:softHyphen/>
              <w:t xml:space="preserve">ственных </w:t>
            </w:r>
            <w:r w:rsidR="00647DA3" w:rsidRPr="00647DA3">
              <w:rPr>
                <w:color w:val="000000"/>
                <w:kern w:val="2"/>
              </w:rPr>
              <w:lastRenderedPageBreak/>
              <w:t>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647DA3" w:rsidRDefault="00647DA3" w:rsidP="000F4D9C">
            <w:pPr>
              <w:widowControl w:val="0"/>
              <w:jc w:val="center"/>
            </w:pPr>
            <w:r w:rsidRPr="00647DA3">
              <w:lastRenderedPageBreak/>
              <w:t>Администрация Вяжинского 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3E18F7" w:rsidP="006440DF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9</w:t>
            </w:r>
            <w:r w:rsidR="00ED1B73">
              <w:rPr>
                <w:spacing w:val="-10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</w:tr>
      <w:tr w:rsidR="00251C18" w:rsidRPr="00647DA3" w:rsidTr="00700613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9A70C4">
            <w:pPr>
              <w:widowControl w:val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A4533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9A70C4">
            <w:pPr>
              <w:widowControl w:val="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D172B3" w:rsidP="006440DF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D172B3" w:rsidP="006440DF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</w:tr>
      <w:tr w:rsidR="00261A66" w:rsidRPr="00647DA3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</w:pPr>
            <w:r w:rsidRPr="00647DA3">
              <w:lastRenderedPageBreak/>
              <w:t>12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266690">
            <w:pPr>
              <w:suppressAutoHyphens/>
              <w:rPr>
                <w:lang w:eastAsia="ar-SA"/>
              </w:rPr>
            </w:pPr>
            <w:r w:rsidRPr="00647DA3">
              <w:rPr>
                <w:lang w:eastAsia="ar-SA"/>
              </w:rPr>
              <w:t>Подпрограмма 2 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647DA3" w:rsidP="000F4D9C">
            <w:pPr>
              <w:widowControl w:val="0"/>
              <w:jc w:val="center"/>
            </w:pPr>
            <w:r w:rsidRPr="00647DA3">
              <w:t>Администрация Вяжинского 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ED1B73">
            <w:pPr>
              <w:widowControl w:val="0"/>
              <w:spacing w:line="233" w:lineRule="auto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9</w:t>
            </w:r>
            <w:r w:rsidR="00ED1B73">
              <w:rPr>
                <w:spacing w:val="-10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1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</w:tr>
      <w:tr w:rsidR="00261A66" w:rsidRPr="00647DA3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647DA3" w:rsidRDefault="00261A66" w:rsidP="009A70C4">
            <w:pPr>
              <w:widowControl w:val="0"/>
              <w:spacing w:line="233" w:lineRule="auto"/>
            </w:pPr>
            <w:r w:rsidRPr="00647DA3">
              <w:t>15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jc w:val="both"/>
            </w:pPr>
            <w:r w:rsidRPr="00647DA3">
              <w:t>Основное мероприятие 2.</w:t>
            </w:r>
            <w:r w:rsidR="00647DA3" w:rsidRPr="00647DA3">
              <w:rPr>
                <w:color w:val="000000"/>
              </w:rPr>
              <w:t xml:space="preserve"> организации деятельности по предупреждению аварий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647DA3" w:rsidRDefault="00647DA3" w:rsidP="000F4D9C">
            <w:pPr>
              <w:widowControl w:val="0"/>
              <w:jc w:val="center"/>
            </w:pPr>
            <w:r w:rsidRPr="00647DA3">
              <w:t>Администрация Вяжинского 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647DA3" w:rsidRDefault="00261A66" w:rsidP="00ED1B73">
            <w:pPr>
              <w:widowControl w:val="0"/>
              <w:spacing w:line="233" w:lineRule="auto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9</w:t>
            </w:r>
            <w:r w:rsidR="00ED1B73">
              <w:rPr>
                <w:spacing w:val="-10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1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</w:tr>
    </w:tbl>
    <w:p w:rsidR="00E50BFF" w:rsidRPr="00647DA3" w:rsidRDefault="00E50BFF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4"/>
          <w:szCs w:val="24"/>
        </w:rPr>
      </w:pPr>
    </w:p>
    <w:p w:rsidR="00F85C90" w:rsidRDefault="00F85C90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2754" w:rsidRDefault="00952754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2754" w:rsidRDefault="00952754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2754" w:rsidRDefault="00952754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2754" w:rsidRDefault="00952754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5772E" w:rsidRDefault="00F5772E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</w:t>
      </w:r>
      <w:r w:rsidR="00C654D7">
        <w:rPr>
          <w:kern w:val="2"/>
          <w:sz w:val="28"/>
          <w:szCs w:val="28"/>
        </w:rPr>
        <w:t>5</w:t>
      </w:r>
    </w:p>
    <w:p w:rsidR="00952754" w:rsidRDefault="00647DA3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5E30AF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Вяжинского сельского поселения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gramEnd"/>
            <w:r w:rsidRPr="00155A9C"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647DA3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647DA3">
              <w:rPr>
                <w:kern w:val="2"/>
                <w:sz w:val="22"/>
                <w:szCs w:val="22"/>
              </w:rPr>
              <w:t xml:space="preserve">муниципальной </w:t>
            </w:r>
            <w:r w:rsidRPr="00155A9C">
              <w:rPr>
                <w:kern w:val="2"/>
                <w:sz w:val="22"/>
                <w:szCs w:val="22"/>
              </w:rPr>
              <w:t>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580AF9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="00155A9C" w:rsidRPr="00155A9C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ED1B73" w:rsidP="00155A9C">
            <w:pPr>
              <w:jc w:val="center"/>
              <w:rPr>
                <w:spacing w:val="-8"/>
                <w:kern w:val="2"/>
                <w:sz w:val="18"/>
                <w:szCs w:val="18"/>
                <w:highlight w:val="yellow"/>
              </w:rPr>
            </w:pPr>
            <w:r>
              <w:rPr>
                <w:spacing w:val="-8"/>
                <w:kern w:val="2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A67D83" w:rsidRDefault="00ED1B73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A67D83" w:rsidRDefault="001527A9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A67D83" w:rsidRDefault="001527A9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C974CA" w:rsidRDefault="001527A9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C974CA" w:rsidRDefault="001527A9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C974CA" w:rsidRDefault="001527A9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ED1B73" w:rsidP="00155A9C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  <w:r>
              <w:rPr>
                <w:spacing w:val="-8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ED1B73" w:rsidP="00155A9C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111A6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155A9C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155A9C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C974CA" w:rsidRDefault="001527A9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5B2D65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C974CA" w:rsidRDefault="001527A9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C974CA" w:rsidRDefault="001527A9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854954" w:rsidRDefault="00ED1B7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E425B" w:rsidRDefault="00ED1B7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E425B" w:rsidRDefault="001527A9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E425B" w:rsidRDefault="001527A9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</w:tr>
      <w:tr w:rsidR="00352627" w:rsidRPr="00155A9C" w:rsidTr="005B0308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647DA3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r w:rsidR="00647DA3">
              <w:rPr>
                <w:kern w:val="2"/>
                <w:sz w:val="22"/>
                <w:szCs w:val="22"/>
              </w:rPr>
              <w:t>Вяжинского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ED1B7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27A9" w:rsidRDefault="00ED1B73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27A9" w:rsidRDefault="00352627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27A9" w:rsidRDefault="00352627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C974CA" w:rsidRDefault="00352627" w:rsidP="005E30AF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C974CA" w:rsidRDefault="00352627" w:rsidP="005E30AF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ED1B73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7111A6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C974CA" w:rsidRDefault="00ED1B73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C974CA" w:rsidRDefault="00ED1B73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3477CA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ED1B73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E425B" w:rsidRDefault="00ED1B7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E425B" w:rsidRDefault="00ED1B7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</w:tr>
      <w:tr w:rsidR="00ED1B73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580AF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2"/>
                <w:szCs w:val="22"/>
              </w:rPr>
              <w:t>Вяжинского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9A70C4" w:rsidRDefault="00ED1B7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9A70C4" w:rsidRDefault="00ED1B7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ED1B73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ED1B73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9A70C4" w:rsidRDefault="00ED1B7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9A70C4" w:rsidRDefault="00ED1B7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p w:rsidR="00CC444D" w:rsidRDefault="00CC444D" w:rsidP="001E2238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E2238" w:rsidRPr="00081F19" w:rsidRDefault="001E2238" w:rsidP="001E2238">
      <w:pPr>
        <w:ind w:right="4" w:firstLine="851"/>
        <w:jc w:val="right"/>
        <w:rPr>
          <w:sz w:val="28"/>
          <w:szCs w:val="28"/>
        </w:rPr>
      </w:pPr>
      <w:r w:rsidRPr="00081F1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1E2238" w:rsidRDefault="001E2238" w:rsidP="001E2238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E2238" w:rsidRDefault="001E2238" w:rsidP="001E2238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E2238" w:rsidRDefault="001E2238" w:rsidP="001E2238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1E2238" w:rsidRDefault="001E2238" w:rsidP="001E2238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 w:rsidR="001E2238" w:rsidRPr="00081F19" w:rsidRDefault="001E2238" w:rsidP="001E223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E2238" w:rsidRPr="00081F19" w:rsidRDefault="001E2238" w:rsidP="001E223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81F19">
        <w:rPr>
          <w:rFonts w:eastAsia="Calibri"/>
          <w:sz w:val="28"/>
          <w:szCs w:val="28"/>
          <w:lang w:eastAsia="en-US"/>
        </w:rPr>
        <w:t>ПЕРЕЧЕНЬ</w:t>
      </w:r>
    </w:p>
    <w:p w:rsidR="001E2238" w:rsidRDefault="001E2238" w:rsidP="001E223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81F19">
        <w:rPr>
          <w:rFonts w:eastAsia="Calibri"/>
          <w:sz w:val="28"/>
          <w:szCs w:val="28"/>
          <w:lang w:eastAsia="en-US"/>
        </w:rPr>
        <w:t xml:space="preserve">правовых актов Администрации </w:t>
      </w:r>
      <w:r>
        <w:rPr>
          <w:rFonts w:eastAsia="Calibri"/>
          <w:sz w:val="28"/>
          <w:szCs w:val="28"/>
          <w:lang w:eastAsia="en-US"/>
        </w:rPr>
        <w:t>Вяжинского сельского поселения,</w:t>
      </w:r>
    </w:p>
    <w:p w:rsidR="001E2238" w:rsidRPr="00081F19" w:rsidRDefault="001E2238" w:rsidP="001E223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081F19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081F19"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1E2238" w:rsidRPr="00081F19" w:rsidRDefault="001E2238" w:rsidP="001E2238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E2238" w:rsidRPr="00081F19" w:rsidRDefault="001E2238" w:rsidP="001E223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081F19">
        <w:rPr>
          <w:rFonts w:eastAsia="Calibri"/>
          <w:sz w:val="28"/>
          <w:szCs w:val="28"/>
          <w:lang w:eastAsia="en-US"/>
        </w:rPr>
        <w:t xml:space="preserve">. Постановление Администрации </w:t>
      </w:r>
      <w:r>
        <w:rPr>
          <w:rFonts w:eastAsia="Calibri"/>
          <w:sz w:val="28"/>
          <w:szCs w:val="28"/>
          <w:lang w:eastAsia="en-US"/>
        </w:rPr>
        <w:t>Вяжинского сельского поселения</w:t>
      </w:r>
      <w:r w:rsidRPr="00081F19">
        <w:rPr>
          <w:rFonts w:eastAsia="Calibri"/>
          <w:sz w:val="28"/>
          <w:szCs w:val="28"/>
          <w:lang w:eastAsia="en-US"/>
        </w:rPr>
        <w:t xml:space="preserve"> от </w:t>
      </w:r>
      <w:r>
        <w:t xml:space="preserve"> </w:t>
      </w:r>
      <w:r w:rsidRPr="001E2238">
        <w:rPr>
          <w:sz w:val="24"/>
          <w:szCs w:val="24"/>
        </w:rPr>
        <w:t xml:space="preserve">30.012015 № </w:t>
      </w:r>
      <w:r>
        <w:rPr>
          <w:sz w:val="24"/>
          <w:szCs w:val="24"/>
        </w:rPr>
        <w:t>8</w:t>
      </w:r>
      <w:r w:rsidRPr="00081F19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б утверждении муниципальной программы Вяжинского сельского поселения «Развитие транспортной системы</w:t>
      </w:r>
      <w:r w:rsidRPr="00081F19">
        <w:rPr>
          <w:rFonts w:eastAsia="Calibri"/>
          <w:sz w:val="28"/>
          <w:szCs w:val="28"/>
          <w:lang w:eastAsia="en-US"/>
        </w:rPr>
        <w:t>».</w:t>
      </w:r>
    </w:p>
    <w:p w:rsidR="001E2238" w:rsidRDefault="001E2238" w:rsidP="001E223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081F19">
        <w:rPr>
          <w:rFonts w:eastAsia="Calibri"/>
          <w:sz w:val="28"/>
          <w:szCs w:val="28"/>
          <w:lang w:eastAsia="en-US"/>
        </w:rPr>
        <w:t xml:space="preserve">. Постановление Администрации </w:t>
      </w:r>
      <w:r>
        <w:rPr>
          <w:rFonts w:eastAsia="Calibri"/>
          <w:sz w:val="28"/>
          <w:szCs w:val="28"/>
          <w:lang w:eastAsia="en-US"/>
        </w:rPr>
        <w:t>Вяжинского сельского поселения</w:t>
      </w:r>
      <w:r w:rsidRPr="00081F19">
        <w:rPr>
          <w:rFonts w:eastAsia="Calibri"/>
          <w:sz w:val="28"/>
          <w:szCs w:val="28"/>
          <w:lang w:eastAsia="en-US"/>
        </w:rPr>
        <w:t xml:space="preserve"> от</w:t>
      </w:r>
      <w:r w:rsidR="00732B33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>.01.2015</w:t>
      </w:r>
      <w:r w:rsidRPr="00081F19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="00732B33">
        <w:rPr>
          <w:rFonts w:eastAsia="Calibri"/>
          <w:sz w:val="28"/>
          <w:szCs w:val="28"/>
          <w:lang w:eastAsia="en-US"/>
        </w:rPr>
        <w:t>1</w:t>
      </w:r>
      <w:r w:rsidRPr="00081F19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</w:t>
      </w:r>
      <w:r>
        <w:rPr>
          <w:rFonts w:eastAsia="Calibri"/>
          <w:sz w:val="28"/>
          <w:szCs w:val="28"/>
          <w:lang w:eastAsia="en-US"/>
        </w:rPr>
        <w:t>Вяжинского сельского поселения</w:t>
      </w:r>
      <w:r w:rsidRPr="00081F1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Pr="00081F19">
        <w:rPr>
          <w:rFonts w:eastAsia="Calibri"/>
          <w:sz w:val="28"/>
          <w:szCs w:val="28"/>
          <w:lang w:eastAsia="en-US"/>
        </w:rPr>
        <w:t xml:space="preserve"> </w:t>
      </w:r>
      <w:r>
        <w:t xml:space="preserve"> </w:t>
      </w:r>
      <w:r w:rsidRPr="001E2238">
        <w:rPr>
          <w:sz w:val="24"/>
          <w:szCs w:val="24"/>
        </w:rPr>
        <w:t xml:space="preserve">30.012015 № </w:t>
      </w:r>
      <w:r>
        <w:rPr>
          <w:sz w:val="24"/>
          <w:szCs w:val="24"/>
        </w:rPr>
        <w:t xml:space="preserve">8 </w:t>
      </w:r>
      <w:r>
        <w:rPr>
          <w:rFonts w:eastAsia="Calibri"/>
          <w:sz w:val="28"/>
          <w:szCs w:val="28"/>
          <w:lang w:eastAsia="en-US"/>
        </w:rPr>
        <w:t>«Развитие транспортной системы</w:t>
      </w:r>
      <w:r w:rsidRPr="00081F19">
        <w:rPr>
          <w:rFonts w:eastAsia="Calibri"/>
          <w:sz w:val="28"/>
          <w:szCs w:val="28"/>
          <w:lang w:eastAsia="en-US"/>
        </w:rPr>
        <w:t>».</w:t>
      </w:r>
    </w:p>
    <w:p w:rsidR="001E2238" w:rsidRDefault="001E2238" w:rsidP="001E223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1E2238">
        <w:rPr>
          <w:rFonts w:eastAsia="Calibri"/>
          <w:sz w:val="28"/>
          <w:szCs w:val="28"/>
          <w:lang w:eastAsia="en-US"/>
        </w:rPr>
        <w:t xml:space="preserve"> </w:t>
      </w:r>
      <w:r w:rsidRPr="00081F19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="Calibri"/>
          <w:sz w:val="28"/>
          <w:szCs w:val="28"/>
          <w:lang w:eastAsia="en-US"/>
        </w:rPr>
        <w:t>Вяжинского сельского поселения</w:t>
      </w:r>
      <w:r w:rsidRPr="00081F19">
        <w:rPr>
          <w:rFonts w:eastAsia="Calibri"/>
          <w:sz w:val="28"/>
          <w:szCs w:val="28"/>
          <w:lang w:eastAsia="en-US"/>
        </w:rPr>
        <w:t xml:space="preserve"> от </w:t>
      </w:r>
      <w:r w:rsidR="00732B33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>.</w:t>
      </w:r>
      <w:r w:rsidR="00732B33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>.201</w:t>
      </w:r>
      <w:r w:rsidR="00732B33">
        <w:rPr>
          <w:rFonts w:eastAsia="Calibri"/>
          <w:sz w:val="28"/>
          <w:szCs w:val="28"/>
          <w:lang w:eastAsia="en-US"/>
        </w:rPr>
        <w:t>7</w:t>
      </w:r>
      <w:r w:rsidRPr="00081F19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32B33">
        <w:rPr>
          <w:rFonts w:eastAsia="Calibri"/>
          <w:sz w:val="28"/>
          <w:szCs w:val="28"/>
          <w:lang w:eastAsia="en-US"/>
        </w:rPr>
        <w:t>84</w:t>
      </w:r>
      <w:r w:rsidRPr="00081F19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</w:t>
      </w:r>
      <w:r>
        <w:rPr>
          <w:rFonts w:eastAsia="Calibri"/>
          <w:sz w:val="28"/>
          <w:szCs w:val="28"/>
          <w:lang w:eastAsia="en-US"/>
        </w:rPr>
        <w:t>Вяжинского сельского поселения</w:t>
      </w:r>
      <w:r w:rsidRPr="00081F1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Pr="00081F19">
        <w:rPr>
          <w:rFonts w:eastAsia="Calibri"/>
          <w:sz w:val="28"/>
          <w:szCs w:val="28"/>
          <w:lang w:eastAsia="en-US"/>
        </w:rPr>
        <w:t xml:space="preserve"> </w:t>
      </w:r>
      <w:r>
        <w:t xml:space="preserve"> </w:t>
      </w:r>
      <w:r w:rsidRPr="001E2238">
        <w:rPr>
          <w:sz w:val="24"/>
          <w:szCs w:val="24"/>
        </w:rPr>
        <w:t xml:space="preserve">30.012015 № </w:t>
      </w:r>
      <w:r>
        <w:rPr>
          <w:sz w:val="24"/>
          <w:szCs w:val="24"/>
        </w:rPr>
        <w:t xml:space="preserve">8 </w:t>
      </w:r>
      <w:r>
        <w:rPr>
          <w:rFonts w:eastAsia="Calibri"/>
          <w:sz w:val="28"/>
          <w:szCs w:val="28"/>
          <w:lang w:eastAsia="en-US"/>
        </w:rPr>
        <w:t>«Развитие транспортной системы</w:t>
      </w:r>
      <w:r w:rsidRPr="00081F19">
        <w:rPr>
          <w:rFonts w:eastAsia="Calibri"/>
          <w:sz w:val="28"/>
          <w:szCs w:val="28"/>
          <w:lang w:eastAsia="en-US"/>
        </w:rPr>
        <w:t>».</w:t>
      </w:r>
    </w:p>
    <w:sectPr w:rsidR="001E2238" w:rsidSect="00272C71">
      <w:pgSz w:w="16838" w:h="11906" w:orient="landscape"/>
      <w:pgMar w:top="1135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A1" w:rsidRDefault="007C21A1" w:rsidP="008A54D2">
      <w:r>
        <w:separator/>
      </w:r>
    </w:p>
  </w:endnote>
  <w:endnote w:type="continuationSeparator" w:id="0">
    <w:p w:rsidR="007C21A1" w:rsidRDefault="007C21A1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A1" w:rsidRDefault="007C21A1" w:rsidP="008A54D2">
      <w:r>
        <w:separator/>
      </w:r>
    </w:p>
  </w:footnote>
  <w:footnote w:type="continuationSeparator" w:id="0">
    <w:p w:rsidR="007C21A1" w:rsidRDefault="007C21A1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52241"/>
    <w:rsid w:val="000534A4"/>
    <w:rsid w:val="0007688D"/>
    <w:rsid w:val="00076B81"/>
    <w:rsid w:val="0008706E"/>
    <w:rsid w:val="000A17C3"/>
    <w:rsid w:val="000D08FA"/>
    <w:rsid w:val="000D457A"/>
    <w:rsid w:val="000E5CC7"/>
    <w:rsid w:val="000E5E90"/>
    <w:rsid w:val="000F4D9C"/>
    <w:rsid w:val="00106571"/>
    <w:rsid w:val="00106C94"/>
    <w:rsid w:val="0011449F"/>
    <w:rsid w:val="00115983"/>
    <w:rsid w:val="001419DB"/>
    <w:rsid w:val="00144662"/>
    <w:rsid w:val="001527A9"/>
    <w:rsid w:val="00155A9C"/>
    <w:rsid w:val="001662CD"/>
    <w:rsid w:val="001826CC"/>
    <w:rsid w:val="00185B1C"/>
    <w:rsid w:val="001A5BA0"/>
    <w:rsid w:val="001A7E57"/>
    <w:rsid w:val="001B12B7"/>
    <w:rsid w:val="001B3040"/>
    <w:rsid w:val="001C786D"/>
    <w:rsid w:val="001E0D51"/>
    <w:rsid w:val="001E2238"/>
    <w:rsid w:val="001E75C3"/>
    <w:rsid w:val="001F51FB"/>
    <w:rsid w:val="002027CA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3605"/>
    <w:rsid w:val="002743D9"/>
    <w:rsid w:val="002929D4"/>
    <w:rsid w:val="00297676"/>
    <w:rsid w:val="002A510F"/>
    <w:rsid w:val="002B37AC"/>
    <w:rsid w:val="002F07A4"/>
    <w:rsid w:val="002F0DA2"/>
    <w:rsid w:val="003139AA"/>
    <w:rsid w:val="00313A07"/>
    <w:rsid w:val="0032651C"/>
    <w:rsid w:val="003335F7"/>
    <w:rsid w:val="00334C16"/>
    <w:rsid w:val="003477CA"/>
    <w:rsid w:val="00352627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7271"/>
    <w:rsid w:val="00425F13"/>
    <w:rsid w:val="004355CF"/>
    <w:rsid w:val="00437097"/>
    <w:rsid w:val="00446E69"/>
    <w:rsid w:val="0045444E"/>
    <w:rsid w:val="004624DA"/>
    <w:rsid w:val="00464700"/>
    <w:rsid w:val="004711DF"/>
    <w:rsid w:val="00473E3C"/>
    <w:rsid w:val="00484E5E"/>
    <w:rsid w:val="004925F1"/>
    <w:rsid w:val="004976B5"/>
    <w:rsid w:val="004D1456"/>
    <w:rsid w:val="004E5A7E"/>
    <w:rsid w:val="00513110"/>
    <w:rsid w:val="0051624B"/>
    <w:rsid w:val="00516E49"/>
    <w:rsid w:val="00537CB6"/>
    <w:rsid w:val="0057137C"/>
    <w:rsid w:val="00580AF9"/>
    <w:rsid w:val="00582D01"/>
    <w:rsid w:val="005973C6"/>
    <w:rsid w:val="005A2FF5"/>
    <w:rsid w:val="005A74AC"/>
    <w:rsid w:val="005B0308"/>
    <w:rsid w:val="005B2D65"/>
    <w:rsid w:val="005B3DE2"/>
    <w:rsid w:val="005B7A35"/>
    <w:rsid w:val="005C7416"/>
    <w:rsid w:val="005E30AF"/>
    <w:rsid w:val="005E64F6"/>
    <w:rsid w:val="005F51CF"/>
    <w:rsid w:val="00610442"/>
    <w:rsid w:val="006124C7"/>
    <w:rsid w:val="0061496F"/>
    <w:rsid w:val="006206E3"/>
    <w:rsid w:val="006428D6"/>
    <w:rsid w:val="006440DF"/>
    <w:rsid w:val="00647DA3"/>
    <w:rsid w:val="006549A3"/>
    <w:rsid w:val="0067763B"/>
    <w:rsid w:val="00682CB3"/>
    <w:rsid w:val="006A4568"/>
    <w:rsid w:val="006B2748"/>
    <w:rsid w:val="006C5D61"/>
    <w:rsid w:val="006D15DA"/>
    <w:rsid w:val="006D3011"/>
    <w:rsid w:val="006E047A"/>
    <w:rsid w:val="006E57A3"/>
    <w:rsid w:val="006E73A4"/>
    <w:rsid w:val="006F0077"/>
    <w:rsid w:val="00700613"/>
    <w:rsid w:val="0070325B"/>
    <w:rsid w:val="0070417A"/>
    <w:rsid w:val="007111A6"/>
    <w:rsid w:val="00727A9B"/>
    <w:rsid w:val="00732A36"/>
    <w:rsid w:val="00732B33"/>
    <w:rsid w:val="007466D1"/>
    <w:rsid w:val="00753EFB"/>
    <w:rsid w:val="00764E60"/>
    <w:rsid w:val="007701D6"/>
    <w:rsid w:val="007746F8"/>
    <w:rsid w:val="00783224"/>
    <w:rsid w:val="007915F7"/>
    <w:rsid w:val="007B2BC1"/>
    <w:rsid w:val="007C21A1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95E77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31D97"/>
    <w:rsid w:val="00952754"/>
    <w:rsid w:val="009550CD"/>
    <w:rsid w:val="00955B1E"/>
    <w:rsid w:val="00956667"/>
    <w:rsid w:val="0097595C"/>
    <w:rsid w:val="009813F6"/>
    <w:rsid w:val="00994955"/>
    <w:rsid w:val="0099695A"/>
    <w:rsid w:val="009A57EB"/>
    <w:rsid w:val="009A70C4"/>
    <w:rsid w:val="009B3749"/>
    <w:rsid w:val="009B7911"/>
    <w:rsid w:val="009C65A1"/>
    <w:rsid w:val="009C6897"/>
    <w:rsid w:val="009F507A"/>
    <w:rsid w:val="00A059CE"/>
    <w:rsid w:val="00A0720B"/>
    <w:rsid w:val="00A1238E"/>
    <w:rsid w:val="00A1714D"/>
    <w:rsid w:val="00A32694"/>
    <w:rsid w:val="00A43EB3"/>
    <w:rsid w:val="00A4533A"/>
    <w:rsid w:val="00A53C25"/>
    <w:rsid w:val="00A67D83"/>
    <w:rsid w:val="00A74C36"/>
    <w:rsid w:val="00AB1A34"/>
    <w:rsid w:val="00AB2A87"/>
    <w:rsid w:val="00AB5EC8"/>
    <w:rsid w:val="00AC0DE0"/>
    <w:rsid w:val="00AD0E3F"/>
    <w:rsid w:val="00AE1EED"/>
    <w:rsid w:val="00AE5397"/>
    <w:rsid w:val="00AF4A67"/>
    <w:rsid w:val="00B138C8"/>
    <w:rsid w:val="00B15953"/>
    <w:rsid w:val="00B21D65"/>
    <w:rsid w:val="00B3013C"/>
    <w:rsid w:val="00B5056E"/>
    <w:rsid w:val="00B530AD"/>
    <w:rsid w:val="00B73BDF"/>
    <w:rsid w:val="00B770E3"/>
    <w:rsid w:val="00B80899"/>
    <w:rsid w:val="00B95B9A"/>
    <w:rsid w:val="00BB0455"/>
    <w:rsid w:val="00BB0DD6"/>
    <w:rsid w:val="00BB3FBE"/>
    <w:rsid w:val="00BB5D20"/>
    <w:rsid w:val="00BB7778"/>
    <w:rsid w:val="00BC6906"/>
    <w:rsid w:val="00BD6B29"/>
    <w:rsid w:val="00BD6CEC"/>
    <w:rsid w:val="00BF25BF"/>
    <w:rsid w:val="00BF41B6"/>
    <w:rsid w:val="00C07C35"/>
    <w:rsid w:val="00C30868"/>
    <w:rsid w:val="00C36AD0"/>
    <w:rsid w:val="00C654D7"/>
    <w:rsid w:val="00C83246"/>
    <w:rsid w:val="00C8716D"/>
    <w:rsid w:val="00C94CAE"/>
    <w:rsid w:val="00C968AC"/>
    <w:rsid w:val="00C974CA"/>
    <w:rsid w:val="00CC444D"/>
    <w:rsid w:val="00CD19F5"/>
    <w:rsid w:val="00CF0BAD"/>
    <w:rsid w:val="00CF21B6"/>
    <w:rsid w:val="00D02A06"/>
    <w:rsid w:val="00D1705C"/>
    <w:rsid w:val="00D172B3"/>
    <w:rsid w:val="00D240F3"/>
    <w:rsid w:val="00D35122"/>
    <w:rsid w:val="00D403BB"/>
    <w:rsid w:val="00D64E78"/>
    <w:rsid w:val="00D77E5E"/>
    <w:rsid w:val="00D9001E"/>
    <w:rsid w:val="00D96B75"/>
    <w:rsid w:val="00DA159A"/>
    <w:rsid w:val="00DC3CFE"/>
    <w:rsid w:val="00DE484C"/>
    <w:rsid w:val="00DE4F33"/>
    <w:rsid w:val="00DE686A"/>
    <w:rsid w:val="00E011F6"/>
    <w:rsid w:val="00E12E48"/>
    <w:rsid w:val="00E46D8E"/>
    <w:rsid w:val="00E50BFF"/>
    <w:rsid w:val="00E532B4"/>
    <w:rsid w:val="00E631BD"/>
    <w:rsid w:val="00E64C15"/>
    <w:rsid w:val="00E87EBB"/>
    <w:rsid w:val="00EA6C59"/>
    <w:rsid w:val="00EB4804"/>
    <w:rsid w:val="00EC2C6F"/>
    <w:rsid w:val="00ED1B73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294F"/>
    <w:rsid w:val="00F77FC2"/>
    <w:rsid w:val="00F85C90"/>
    <w:rsid w:val="00F908FE"/>
    <w:rsid w:val="00F95598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E2D3-F5B9-4168-BB5D-0449AB32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</dc:creator>
  <cp:keywords/>
  <dc:description/>
  <cp:lastModifiedBy>User</cp:lastModifiedBy>
  <cp:revision>20</cp:revision>
  <cp:lastPrinted>2018-11-22T09:50:00Z</cp:lastPrinted>
  <dcterms:created xsi:type="dcterms:W3CDTF">2018-11-14T08:43:00Z</dcterms:created>
  <dcterms:modified xsi:type="dcterms:W3CDTF">2018-11-28T12:12:00Z</dcterms:modified>
</cp:coreProperties>
</file>